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A76D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-239745</wp:posOffset>
                </wp:positionV>
                <wp:extent cx="3071123" cy="3642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123" cy="364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3D3C" id="Rectangle 1" o:spid="_x0000_s1026" style="position:absolute;margin-left:456.8pt;margin-top:-18.9pt;width:241.8pt;height:28.7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6.15pt;margin-top:-70.8pt;width:844.95pt;height:597.3pt;z-index:-251680769;mso-position-horizontal-relative:text;mso-position-vertical-relative:text;mso-width-relative:page;mso-height-relative:page">
            <v:imagedata r:id="rId5" o:title="familybg2"/>
          </v:shape>
        </w:pict>
      </w:r>
      <w:r w:rsidR="001128C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8999BE" wp14:editId="6BDBF858">
                <wp:simplePos x="0" y="0"/>
                <wp:positionH relativeFrom="column">
                  <wp:posOffset>-63499</wp:posOffset>
                </wp:positionH>
                <wp:positionV relativeFrom="paragraph">
                  <wp:posOffset>238125</wp:posOffset>
                </wp:positionV>
                <wp:extent cx="8929370" cy="340995"/>
                <wp:effectExtent l="0" t="0" r="5080" b="19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70" cy="340995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2C21" id="Rectangle 212" o:spid="_x0000_s1026" style="position:absolute;margin-left:-5pt;margin-top:18.75pt;width:703.1pt;height:2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" fillcolor="#8dc63f" stroked="f" strokeweight="1.5pt"/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7723D" wp14:editId="0E3661DC">
                <wp:simplePos x="0" y="0"/>
                <wp:positionH relativeFrom="column">
                  <wp:posOffset>8405495</wp:posOffset>
                </wp:positionH>
                <wp:positionV relativeFrom="paragraph">
                  <wp:posOffset>240747</wp:posOffset>
                </wp:positionV>
                <wp:extent cx="0" cy="340995"/>
                <wp:effectExtent l="0" t="0" r="19050" b="2095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4556" id="Straight Connector 259" o:spid="_x0000_s1026" style="position:absolute;flip:y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85pt,18.95pt" to="661.8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E447" wp14:editId="6EC649D6">
                <wp:simplePos x="0" y="0"/>
                <wp:positionH relativeFrom="column">
                  <wp:posOffset>7983855</wp:posOffset>
                </wp:positionH>
                <wp:positionV relativeFrom="paragraph">
                  <wp:posOffset>238678</wp:posOffset>
                </wp:positionV>
                <wp:extent cx="0" cy="340995"/>
                <wp:effectExtent l="0" t="0" r="19050" b="209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AE50" id="Straight Connector 258" o:spid="_x0000_s1026" style="position:absolute;flip:y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65pt,18.8pt" to="628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B92F9" wp14:editId="7F123A96">
                <wp:simplePos x="0" y="0"/>
                <wp:positionH relativeFrom="column">
                  <wp:posOffset>7559675</wp:posOffset>
                </wp:positionH>
                <wp:positionV relativeFrom="paragraph">
                  <wp:posOffset>239948</wp:posOffset>
                </wp:positionV>
                <wp:extent cx="0" cy="340995"/>
                <wp:effectExtent l="0" t="0" r="19050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D1B0" id="Straight Connector 257" o:spid="_x0000_s1026" style="position:absolute;flip:y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25pt,18.9pt" to="595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E8E6A" wp14:editId="3B8A7783">
                <wp:simplePos x="0" y="0"/>
                <wp:positionH relativeFrom="column">
                  <wp:posOffset>7137400</wp:posOffset>
                </wp:positionH>
                <wp:positionV relativeFrom="paragraph">
                  <wp:posOffset>238842</wp:posOffset>
                </wp:positionV>
                <wp:extent cx="0" cy="340995"/>
                <wp:effectExtent l="0" t="0" r="19050" b="2095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63BE" id="Straight Connector 256" o:spid="_x0000_s1026" style="position:absolute;flip:y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pt,18.8pt" to="56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7B1EF" wp14:editId="0A11F365">
                <wp:simplePos x="0" y="0"/>
                <wp:positionH relativeFrom="column">
                  <wp:posOffset>6729095</wp:posOffset>
                </wp:positionH>
                <wp:positionV relativeFrom="paragraph">
                  <wp:posOffset>236773</wp:posOffset>
                </wp:positionV>
                <wp:extent cx="0" cy="340995"/>
                <wp:effectExtent l="0" t="0" r="19050" b="209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7B79" id="Straight Connector 255" o:spid="_x0000_s1026" style="position:absolute;flip:y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85pt,18.65pt" to="529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32DCC" wp14:editId="0DF0EF96">
                <wp:simplePos x="0" y="0"/>
                <wp:positionH relativeFrom="column">
                  <wp:posOffset>6306820</wp:posOffset>
                </wp:positionH>
                <wp:positionV relativeFrom="paragraph">
                  <wp:posOffset>237408</wp:posOffset>
                </wp:positionV>
                <wp:extent cx="0" cy="340995"/>
                <wp:effectExtent l="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80C1" id="Straight Connector 254" o:spid="_x0000_s1026" style="position:absolute;flip:y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6pt,18.7pt" to="496.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4065C" wp14:editId="5414F274">
                <wp:simplePos x="0" y="0"/>
                <wp:positionH relativeFrom="column">
                  <wp:posOffset>5865495</wp:posOffset>
                </wp:positionH>
                <wp:positionV relativeFrom="paragraph">
                  <wp:posOffset>242999</wp:posOffset>
                </wp:positionV>
                <wp:extent cx="0" cy="340995"/>
                <wp:effectExtent l="0" t="0" r="19050" b="2095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A25D" id="Straight Connector 252" o:spid="_x0000_s1026" style="position:absolute;flip:y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85pt,19.15pt" to="461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62FDF" wp14:editId="7C874EC8">
                <wp:simplePos x="0" y="0"/>
                <wp:positionH relativeFrom="column">
                  <wp:posOffset>2907052</wp:posOffset>
                </wp:positionH>
                <wp:positionV relativeFrom="paragraph">
                  <wp:posOffset>237850</wp:posOffset>
                </wp:positionV>
                <wp:extent cx="0" cy="340995"/>
                <wp:effectExtent l="0" t="0" r="19050" b="2095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2171" id="Straight Connector 251" o:spid="_x0000_s1026" style="position:absolute;flip:y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18.75pt" to="228.9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64783" wp14:editId="36526C58">
                <wp:simplePos x="0" y="0"/>
                <wp:positionH relativeFrom="column">
                  <wp:posOffset>6504577</wp:posOffset>
                </wp:positionH>
                <wp:positionV relativeFrom="paragraph">
                  <wp:posOffset>5715</wp:posOffset>
                </wp:positionV>
                <wp:extent cx="2309586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7F19" id="Straight Connector 250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15pt,.45pt" to="69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" strokecolor="#a5a5a5 [2092]" strokeweight="1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13133A46" wp14:editId="63AF3BC9">
                <wp:simplePos x="0" y="0"/>
                <wp:positionH relativeFrom="column">
                  <wp:posOffset>-165735</wp:posOffset>
                </wp:positionH>
                <wp:positionV relativeFrom="paragraph">
                  <wp:posOffset>-369933</wp:posOffset>
                </wp:positionV>
                <wp:extent cx="4976949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64575" w:rsidRDefault="00164575" w:rsidP="00164575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</w:pPr>
                            <w:r w:rsidRPr="0016457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  <w:t>FAM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3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-29.15pt;width:391.9pt;height:42.75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" filled="f" stroked="f">
                <v:textbox>
                  <w:txbxContent>
                    <w:p w:rsidR="00536525" w:rsidRPr="00164575" w:rsidRDefault="00164575" w:rsidP="00164575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</w:pPr>
                      <w:r w:rsidRPr="0016457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  <w:t>FAMILY CHORE CHART</w:t>
                      </w:r>
                    </w:p>
                  </w:txbxContent>
                </v:textbox>
              </v:shap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57C3D" wp14:editId="05CC116C">
                <wp:simplePos x="0" y="0"/>
                <wp:positionH relativeFrom="column">
                  <wp:posOffset>8406926</wp:posOffset>
                </wp:positionH>
                <wp:positionV relativeFrom="paragraph">
                  <wp:posOffset>506095</wp:posOffset>
                </wp:positionV>
                <wp:extent cx="0" cy="5232023"/>
                <wp:effectExtent l="0" t="0" r="19050" b="2603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8D00" id="Straight Connector 24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95pt,39.85pt" to="661.9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06DF" wp14:editId="21A55A0D">
                <wp:simplePos x="0" y="0"/>
                <wp:positionH relativeFrom="column">
                  <wp:posOffset>7984490</wp:posOffset>
                </wp:positionH>
                <wp:positionV relativeFrom="paragraph">
                  <wp:posOffset>519591</wp:posOffset>
                </wp:positionV>
                <wp:extent cx="0" cy="5232023"/>
                <wp:effectExtent l="0" t="0" r="19050" b="2603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C46B" id="Straight Connector 24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7pt,40.9pt" to="628.7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C71AC" wp14:editId="4421CDBB">
                <wp:simplePos x="0" y="0"/>
                <wp:positionH relativeFrom="column">
                  <wp:posOffset>7561580</wp:posOffset>
                </wp:positionH>
                <wp:positionV relativeFrom="paragraph">
                  <wp:posOffset>500219</wp:posOffset>
                </wp:positionV>
                <wp:extent cx="0" cy="5232023"/>
                <wp:effectExtent l="0" t="0" r="19050" b="2603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3741" id="Straight Connector 24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4pt,39.4pt" to="595.4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E52DA" wp14:editId="6F1D5FD1">
                <wp:simplePos x="0" y="0"/>
                <wp:positionH relativeFrom="column">
                  <wp:posOffset>7138831</wp:posOffset>
                </wp:positionH>
                <wp:positionV relativeFrom="paragraph">
                  <wp:posOffset>513080</wp:posOffset>
                </wp:positionV>
                <wp:extent cx="0" cy="5232023"/>
                <wp:effectExtent l="0" t="0" r="19050" b="2603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40E9" id="Straight Connector 2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1pt,40.4pt" to="562.1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1C0F9" wp14:editId="5984E799">
                <wp:simplePos x="0" y="0"/>
                <wp:positionH relativeFrom="column">
                  <wp:posOffset>6729256</wp:posOffset>
                </wp:positionH>
                <wp:positionV relativeFrom="paragraph">
                  <wp:posOffset>503555</wp:posOffset>
                </wp:positionV>
                <wp:extent cx="0" cy="5232023"/>
                <wp:effectExtent l="0" t="0" r="19050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48541" id="Straight Connector 2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5pt,39.65pt" to="529.8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5BBF0" wp14:editId="08F7BA7C">
                <wp:simplePos x="0" y="0"/>
                <wp:positionH relativeFrom="column">
                  <wp:posOffset>5868035</wp:posOffset>
                </wp:positionH>
                <wp:positionV relativeFrom="paragraph">
                  <wp:posOffset>525558</wp:posOffset>
                </wp:positionV>
                <wp:extent cx="0" cy="5231765"/>
                <wp:effectExtent l="0" t="0" r="19050" b="2603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1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DA7D4" id="Straight Connector 24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05pt,41.4pt" to="462.05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E7C9" wp14:editId="50FDE176">
                <wp:simplePos x="0" y="0"/>
                <wp:positionH relativeFrom="column">
                  <wp:posOffset>6307042</wp:posOffset>
                </wp:positionH>
                <wp:positionV relativeFrom="paragraph">
                  <wp:posOffset>524510</wp:posOffset>
                </wp:positionV>
                <wp:extent cx="0" cy="5232023"/>
                <wp:effectExtent l="0" t="0" r="19050" b="2603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2729A" id="Straight Connector 24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6pt,41.3pt" to="496.6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" strokecolor="#8dc63f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44BC" wp14:editId="62BCA41B">
                <wp:simplePos x="0" y="0"/>
                <wp:positionH relativeFrom="column">
                  <wp:posOffset>2908078</wp:posOffset>
                </wp:positionH>
                <wp:positionV relativeFrom="paragraph">
                  <wp:posOffset>508635</wp:posOffset>
                </wp:positionV>
                <wp:extent cx="0" cy="5232023"/>
                <wp:effectExtent l="0" t="0" r="19050" b="2603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47B9" id="Straight Connector 24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0.05pt" to="229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08868" wp14:editId="1BADED80">
                <wp:simplePos x="0" y="0"/>
                <wp:positionH relativeFrom="column">
                  <wp:posOffset>2913380</wp:posOffset>
                </wp:positionH>
                <wp:positionV relativeFrom="paragraph">
                  <wp:posOffset>4890135</wp:posOffset>
                </wp:positionV>
                <wp:extent cx="5941060" cy="0"/>
                <wp:effectExtent l="0" t="0" r="2159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8E393" id="Straight Connector 2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385.05pt" to="697.2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D1ABE" wp14:editId="2C77E3A9">
                <wp:simplePos x="0" y="0"/>
                <wp:positionH relativeFrom="column">
                  <wp:posOffset>2918460</wp:posOffset>
                </wp:positionH>
                <wp:positionV relativeFrom="paragraph">
                  <wp:posOffset>5324269</wp:posOffset>
                </wp:positionV>
                <wp:extent cx="5941060" cy="0"/>
                <wp:effectExtent l="0" t="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5261" id="Straight Connector 2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419.25pt" to="697.6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8EF5" wp14:editId="692A0832">
                <wp:simplePos x="0" y="0"/>
                <wp:positionH relativeFrom="column">
                  <wp:posOffset>2909570</wp:posOffset>
                </wp:positionH>
                <wp:positionV relativeFrom="paragraph">
                  <wp:posOffset>3590290</wp:posOffset>
                </wp:positionV>
                <wp:extent cx="5941060" cy="0"/>
                <wp:effectExtent l="0" t="0" r="2159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391E" id="Straight Connector 2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282.7pt" to="696.9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9530A" wp14:editId="0B435731">
                <wp:simplePos x="0" y="0"/>
                <wp:positionH relativeFrom="column">
                  <wp:posOffset>2915079</wp:posOffset>
                </wp:positionH>
                <wp:positionV relativeFrom="paragraph">
                  <wp:posOffset>4023995</wp:posOffset>
                </wp:positionV>
                <wp:extent cx="5941060" cy="0"/>
                <wp:effectExtent l="0" t="0" r="2159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089A" id="Straight Connector 2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316.85pt" to="697.3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49AE3" wp14:editId="6166D71F">
                <wp:simplePos x="0" y="0"/>
                <wp:positionH relativeFrom="column">
                  <wp:posOffset>2916555</wp:posOffset>
                </wp:positionH>
                <wp:positionV relativeFrom="paragraph">
                  <wp:posOffset>2733675</wp:posOffset>
                </wp:positionV>
                <wp:extent cx="5941060" cy="0"/>
                <wp:effectExtent l="0" t="0" r="2159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4B19" id="Straight Connector 2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215.25pt" to="697.4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" strokecolor="#8dc63f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7A63D" wp14:editId="5A91542A">
                <wp:simplePos x="0" y="0"/>
                <wp:positionH relativeFrom="column">
                  <wp:posOffset>2911681</wp:posOffset>
                </wp:positionH>
                <wp:positionV relativeFrom="paragraph">
                  <wp:posOffset>2299970</wp:posOffset>
                </wp:positionV>
                <wp:extent cx="5941060" cy="0"/>
                <wp:effectExtent l="0" t="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9EA0" id="Straight Connector 2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81.1pt" to="697.0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56BF94" wp14:editId="5F004EF4">
                <wp:simplePos x="0" y="0"/>
                <wp:positionH relativeFrom="column">
                  <wp:posOffset>2917190</wp:posOffset>
                </wp:positionH>
                <wp:positionV relativeFrom="paragraph">
                  <wp:posOffset>1430226</wp:posOffset>
                </wp:positionV>
                <wp:extent cx="5941641" cy="0"/>
                <wp:effectExtent l="0" t="0" r="2159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5EAE" id="Straight Connector 2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112.6pt" to="697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E1DDB4" wp14:editId="59030DEB">
                <wp:simplePos x="0" y="0"/>
                <wp:positionH relativeFrom="column">
                  <wp:posOffset>2912110</wp:posOffset>
                </wp:positionH>
                <wp:positionV relativeFrom="paragraph">
                  <wp:posOffset>996521</wp:posOffset>
                </wp:positionV>
                <wp:extent cx="5941641" cy="0"/>
                <wp:effectExtent l="0" t="0" r="2159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15BE" id="Straight Connector 2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78.45pt" to="697.1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39CDCE" wp14:editId="75994514">
                <wp:simplePos x="0" y="0"/>
                <wp:positionH relativeFrom="column">
                  <wp:posOffset>-42545</wp:posOffset>
                </wp:positionH>
                <wp:positionV relativeFrom="paragraph">
                  <wp:posOffset>4449191</wp:posOffset>
                </wp:positionV>
                <wp:extent cx="8908425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9A968" id="Straight Connector 23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350.35pt" to="698.1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C0A07" wp14:editId="47196876">
                <wp:simplePos x="0" y="0"/>
                <wp:positionH relativeFrom="column">
                  <wp:posOffset>-48895</wp:posOffset>
                </wp:positionH>
                <wp:positionV relativeFrom="paragraph">
                  <wp:posOffset>3156966</wp:posOffset>
                </wp:positionV>
                <wp:extent cx="8908425" cy="0"/>
                <wp:effectExtent l="0" t="0" r="2603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893D4" id="Straight Connector 230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48.6pt" to="697.6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9605E" wp14:editId="2C82C666">
                <wp:simplePos x="0" y="0"/>
                <wp:positionH relativeFrom="column">
                  <wp:posOffset>-54864</wp:posOffset>
                </wp:positionH>
                <wp:positionV relativeFrom="paragraph">
                  <wp:posOffset>1865376</wp:posOffset>
                </wp:positionV>
                <wp:extent cx="8908425" cy="0"/>
                <wp:effectExtent l="0" t="0" r="2603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D7895" id="Straight Connector 22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46.9pt" to="697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" strokecolor="#8dc63f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01FF23" wp14:editId="57A5B183">
                <wp:simplePos x="0" y="0"/>
                <wp:positionH relativeFrom="column">
                  <wp:posOffset>-54864</wp:posOffset>
                </wp:positionH>
                <wp:positionV relativeFrom="paragraph">
                  <wp:posOffset>554736</wp:posOffset>
                </wp:positionV>
                <wp:extent cx="8908425" cy="5189838"/>
                <wp:effectExtent l="0" t="0" r="26035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425" cy="5189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4C36" id="Rectangle 228" o:spid="_x0000_s1026" style="position:absolute;margin-left:-4.3pt;margin-top:43.7pt;width:701.45pt;height:40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" fillcolor="white [3212]" strokecolor="#8dc63f" strokeweight="1.5pt"/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CB627A" wp14:editId="3D8DB0C5">
                <wp:simplePos x="0" y="0"/>
                <wp:positionH relativeFrom="column">
                  <wp:posOffset>5633085</wp:posOffset>
                </wp:positionH>
                <wp:positionV relativeFrom="paragraph">
                  <wp:posOffset>-189230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3B1619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62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3.55pt;margin-top:-14.9pt;width:91.05pt;height:20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" filled="f" stroked="f">
                <v:textbox>
                  <w:txbxContent>
                    <w:p w:rsidR="00CF6AAF" w:rsidRPr="00CF6AAF" w:rsidRDefault="003B1619" w:rsidP="00CF6AAF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FC35638" wp14:editId="03CFAEB0">
                <wp:simplePos x="0" y="0"/>
                <wp:positionH relativeFrom="column">
                  <wp:posOffset>8413115</wp:posOffset>
                </wp:positionH>
                <wp:positionV relativeFrom="paragraph">
                  <wp:posOffset>262890</wp:posOffset>
                </wp:positionV>
                <wp:extent cx="452120" cy="27495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5638" id="_x0000_s1028" type="#_x0000_t202" style="position:absolute;margin-left:662.45pt;margin-top:20.7pt;width:35.6pt;height:21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16D51A8" wp14:editId="69E26AF4">
                <wp:simplePos x="0" y="0"/>
                <wp:positionH relativeFrom="column">
                  <wp:posOffset>8009890</wp:posOffset>
                </wp:positionH>
                <wp:positionV relativeFrom="paragraph">
                  <wp:posOffset>263525</wp:posOffset>
                </wp:positionV>
                <wp:extent cx="428625" cy="2749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1A8" id="_x0000_s1029" type="#_x0000_t202" style="position:absolute;margin-left:630.7pt;margin-top:20.75pt;width:33.75pt;height:21.6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2DF313" wp14:editId="33D2F0FA">
                <wp:simplePos x="0" y="0"/>
                <wp:positionH relativeFrom="column">
                  <wp:posOffset>7592060</wp:posOffset>
                </wp:positionH>
                <wp:positionV relativeFrom="paragraph">
                  <wp:posOffset>263525</wp:posOffset>
                </wp:positionV>
                <wp:extent cx="393700" cy="2749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313" id="_x0000_s1030" type="#_x0000_t202" style="position:absolute;margin-left:597.8pt;margin-top:20.75pt;width:31pt;height:21.6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E736ED4" wp14:editId="6D6F83D8">
                <wp:simplePos x="0" y="0"/>
                <wp:positionH relativeFrom="column">
                  <wp:posOffset>7160260</wp:posOffset>
                </wp:positionH>
                <wp:positionV relativeFrom="paragraph">
                  <wp:posOffset>262890</wp:posOffset>
                </wp:positionV>
                <wp:extent cx="428625" cy="27495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6ED4" id="_x0000_s1031" type="#_x0000_t202" style="position:absolute;margin-left:563.8pt;margin-top:20.7pt;width:33.75pt;height:21.6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A21E496" wp14:editId="314B36B8">
                <wp:simplePos x="0" y="0"/>
                <wp:positionH relativeFrom="column">
                  <wp:posOffset>6751320</wp:posOffset>
                </wp:positionH>
                <wp:positionV relativeFrom="paragraph">
                  <wp:posOffset>258445</wp:posOffset>
                </wp:positionV>
                <wp:extent cx="393700" cy="27495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96" id="_x0000_s1032" type="#_x0000_t202" style="position:absolute;margin-left:531.6pt;margin-top:20.35pt;width:31pt;height:21.6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EjDgIAAPo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D7EFDB9" wp14:editId="7BD8639E">
                <wp:simplePos x="0" y="0"/>
                <wp:positionH relativeFrom="column">
                  <wp:posOffset>6318885</wp:posOffset>
                </wp:positionH>
                <wp:positionV relativeFrom="paragraph">
                  <wp:posOffset>261620</wp:posOffset>
                </wp:positionV>
                <wp:extent cx="393700" cy="27495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FDB9" id="_x0000_s1033" type="#_x0000_t202" style="position:absolute;margin-left:497.55pt;margin-top:20.6pt;width:31pt;height:21.6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NiDgIAAPo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7729431" wp14:editId="41ABF5F1">
                <wp:simplePos x="0" y="0"/>
                <wp:positionH relativeFrom="column">
                  <wp:posOffset>5901055</wp:posOffset>
                </wp:positionH>
                <wp:positionV relativeFrom="paragraph">
                  <wp:posOffset>264160</wp:posOffset>
                </wp:positionV>
                <wp:extent cx="393700" cy="27495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9431" id="_x0000_s1034" type="#_x0000_t202" style="position:absolute;margin-left:464.65pt;margin-top:20.8pt;width:31pt;height:21.6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N/DQIAAPoDAAAOAAAAZHJzL2Uyb0RvYy54bWysU9uO2yAQfa/Uf0C8N3a8SZN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D06E5BB" wp14:editId="0CA82635">
                <wp:simplePos x="0" y="0"/>
                <wp:positionH relativeFrom="column">
                  <wp:posOffset>859155</wp:posOffset>
                </wp:positionH>
                <wp:positionV relativeFrom="paragraph">
                  <wp:posOffset>26733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F6AAF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5BB" id="_x0000_s1035" type="#_x0000_t202" style="position:absolute;margin-left:67.65pt;margin-top:21.05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VDwIAAPs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" filled="f" stroked="f">
                <v:textbox>
                  <w:txbxContent>
                    <w:p w:rsidR="00720B90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CF6AAF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9CE68B1" wp14:editId="6E9312EF">
                <wp:simplePos x="0" y="0"/>
                <wp:positionH relativeFrom="column">
                  <wp:posOffset>3869690</wp:posOffset>
                </wp:positionH>
                <wp:positionV relativeFrom="paragraph">
                  <wp:posOffset>258445</wp:posOffset>
                </wp:positionV>
                <wp:extent cx="1156335" cy="25527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68B1" id="_x0000_s1036" type="#_x0000_t202" style="position:absolute;margin-left:304.7pt;margin-top:20.35pt;width:91.05pt;height:20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609.1pt;margin-top:468.7pt;width:128.3pt;height:36.4pt;z-index:-251637760;mso-position-horizontal-relative:text;mso-position-vertical-relative:text;mso-width-relative:page;mso-height-relative:page">
            <v:imagedata r:id="rId6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3A45C3"/>
    <w:rsid w:val="003B1619"/>
    <w:rsid w:val="00536525"/>
    <w:rsid w:val="00606F0B"/>
    <w:rsid w:val="00720B90"/>
    <w:rsid w:val="00A31E51"/>
    <w:rsid w:val="00A76D31"/>
    <w:rsid w:val="00AD4FA6"/>
    <w:rsid w:val="00B52DB8"/>
    <w:rsid w:val="00CF6AAF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0B6-55BE-4E2C-9BCB-56B2AE3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03:58:00Z</dcterms:created>
  <dcterms:modified xsi:type="dcterms:W3CDTF">2021-05-24T03:58:00Z</dcterms:modified>
</cp:coreProperties>
</file>